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A93" w14:textId="2DBD6872" w:rsidR="00A822DA" w:rsidRDefault="00451586" w:rsidP="001E073D">
      <w:pPr>
        <w:pStyle w:val="Heading1"/>
        <w:rPr>
          <w:rFonts w:eastAsiaTheme="minorHAnsi"/>
        </w:rPr>
      </w:pPr>
      <w:r>
        <w:rPr>
          <w:rFonts w:eastAsiaTheme="minorHAnsi"/>
        </w:rPr>
        <w:t>giỏ hàng</w:t>
      </w:r>
      <w:r w:rsidR="002B0825">
        <w:rPr>
          <w:rFonts w:eastAsiaTheme="minorHAnsi"/>
        </w:rPr>
        <w:t xml:space="preserve"> - </w:t>
      </w:r>
      <w:r w:rsidR="00ED27A7">
        <w:rPr>
          <w:rFonts w:eastAsiaTheme="minorHAnsi"/>
        </w:rPr>
        <w:t>THÊM VÀO GIỎ HÀNG</w:t>
      </w:r>
    </w:p>
    <w:p w14:paraId="54E9D417" w14:textId="01F695FA" w:rsidR="002B0825" w:rsidRDefault="002B0825" w:rsidP="002B0825">
      <w:pPr>
        <w:pStyle w:val="Heading2"/>
        <w:rPr>
          <w:rFonts w:eastAsiaTheme="minorHAnsi"/>
        </w:rPr>
      </w:pPr>
      <w:r>
        <w:rPr>
          <w:rFonts w:eastAsiaTheme="minorHAnsi"/>
        </w:rPr>
        <w:t>Thiết kế các nút chức năng</w:t>
      </w:r>
    </w:p>
    <w:p w14:paraId="6BE44B98" w14:textId="6F879A84" w:rsidR="002B0825" w:rsidRDefault="00F0586E" w:rsidP="002B082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9426C0B" wp14:editId="12089D4F">
            <wp:extent cx="6300470" cy="21767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0E58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AA59" w14:textId="4BDD95B7" w:rsidR="00F0586E" w:rsidRDefault="00F0586E" w:rsidP="002B0825">
      <w:pPr>
        <w:rPr>
          <w:rFonts w:eastAsiaTheme="minorHAnsi"/>
        </w:rPr>
      </w:pPr>
      <w:r>
        <w:rPr>
          <w:rFonts w:eastAsiaTheme="minorHAnsi"/>
        </w:rPr>
        <w:t>Chức năng Xóa sản phẩm trong giỏ hàng</w:t>
      </w:r>
    </w:p>
    <w:p w14:paraId="0EC5696C" w14:textId="4FB6F9DF" w:rsidR="00F0586E" w:rsidRDefault="00F0586E" w:rsidP="00F0586E">
      <w:pPr>
        <w:pStyle w:val="Heading3"/>
        <w:rPr>
          <w:rFonts w:eastAsiaTheme="minorHAnsi"/>
        </w:rPr>
      </w:pPr>
      <w:r>
        <w:rPr>
          <w:rFonts w:eastAsiaTheme="minorHAnsi"/>
        </w:rPr>
        <w:t>Index.cshtml</w:t>
      </w:r>
    </w:p>
    <w:p w14:paraId="513D36C8" w14:textId="77777777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46B7DD5" w14:textId="3D3004E8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AC732CB" w14:textId="67B5397B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66F44420" w14:textId="2EC32363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E66A2C" w14:textId="10B600C4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83FF0F" w14:textId="35DBE50E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DCE3ED" w14:textId="233F5869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100px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ình ản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20D024" w14:textId="496CE4FB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ố lượ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DDD524" w14:textId="2044BDD6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ơn giá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46744E" w14:textId="3CA177C5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E8D74F" w14:textId="59E0B49C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98DF05" w14:textId="61A5FE28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8DA9AB" w14:textId="361A6024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B2E3E8" w14:textId="5022C337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DE0C82" w14:textId="5A115148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ngtien = 0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69286CF" w14:textId="61DF9CCD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5E4A73C9" w14:textId="23BBA52A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6948D5E3" w14:textId="7935BF6F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424693" w14:textId="2FBFC950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item.Name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9A3876" w14:textId="324C3A81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74F682" w14:textId="15378A08" w:rsidR="00F0586E" w:rsidRDefault="00F0586E" w:rsidP="00F0586E">
      <w:pPr>
        <w:autoSpaceDE w:val="0"/>
        <w:autoSpaceDN w:val="0"/>
        <w:adjustRightInd w:val="0"/>
        <w:ind w:left="4536" w:hanging="381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mou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Ammou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umb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mi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0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21CBCC" w14:textId="6B9C50FD" w:rsidR="00F0586E" w:rsidRDefault="00F0586E" w:rsidP="00F0586E">
      <w:pPr>
        <w:autoSpaceDE w:val="0"/>
        <w:autoSpaceDN w:val="0"/>
        <w:adjustRightInd w:val="0"/>
        <w:ind w:left="6237" w:hanging="551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@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93FA3F" w14:textId="15645EFD" w:rsidR="00F0586E" w:rsidRDefault="00F0586E" w:rsidP="00F0586E">
      <w:pPr>
        <w:autoSpaceDE w:val="0"/>
        <w:autoSpaceDN w:val="0"/>
        <w:adjustRightInd w:val="0"/>
        <w:ind w:left="6237" w:hanging="551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@item.Tota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F41203" w14:textId="3F91A92B" w:rsidR="00F0586E" w:rsidRDefault="00F0586E" w:rsidP="00F0586E">
      <w:pPr>
        <w:autoSpaceDE w:val="0"/>
        <w:autoSpaceDN w:val="0"/>
        <w:adjustRightInd w:val="0"/>
        <w:ind w:left="2410" w:hanging="169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</w:t>
      </w:r>
      <w:r w:rsidRPr="00F0586E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d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&lt;</w:t>
      </w:r>
      <w:r w:rsidRPr="00F0586E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a</w:t>
      </w:r>
      <w:r w:rsidRPr="00F0586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F0586E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href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</w:t>
      </w:r>
      <w:r w:rsidRPr="00F0586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Url.Action(</w:t>
      </w:r>
      <w:r w:rsidRPr="00F0586E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DelCart"</w:t>
      </w:r>
      <w:r w:rsidRPr="00F0586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,</w:t>
      </w:r>
      <w:r w:rsidRPr="00F0586E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Giohang"</w:t>
      </w:r>
      <w:r w:rsidRPr="00F0586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, 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new</w:t>
      </w:r>
      <w:r w:rsidRPr="00F0586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{productid = @item.ProductId})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"</w:t>
      </w:r>
      <w:r w:rsidRPr="00F0586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F0586E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class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btn-sm btn-danger"&gt;</w:t>
      </w:r>
      <w:r w:rsidRPr="00F0586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</w:t>
      </w:r>
      <w:r w:rsidRPr="00F0586E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i</w:t>
      </w:r>
      <w:r w:rsidRPr="00F0586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F0586E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class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fa fa-trash"&gt;&lt;/</w:t>
      </w:r>
      <w:r w:rsidRPr="00F0586E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i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&lt;/</w:t>
      </w:r>
      <w:r w:rsidRPr="00F0586E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a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&lt;/</w:t>
      </w:r>
      <w:r w:rsidRPr="00F0586E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d</w:t>
      </w:r>
      <w:r w:rsidRPr="00F0586E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</w:t>
      </w:r>
      <w:r>
        <w:rPr>
          <w:rStyle w:val="FootnoteReference"/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footnoteReference w:id="1"/>
      </w:r>
    </w:p>
    <w:p w14:paraId="3C63DE1F" w14:textId="402F9060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4D2DB7" w14:textId="2F0487E9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ngtien += item.Total;</w:t>
      </w:r>
    </w:p>
    <w:p w14:paraId="51DFB93E" w14:textId="6149CE99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0ED271B8" w14:textId="167C39B6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614C6D" w14:textId="4FCC05E5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3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BDCE5C" w14:textId="7D14B4D8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A27451" w14:textId="7E0C1110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tongtie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55198C" w14:textId="774E4EBA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C1ECB2" w14:textId="35BBED42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A24487" w14:textId="67863BDE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9CB1C2" w14:textId="23B3B0C8" w:rsidR="00F0586E" w:rsidRPr="00F0586E" w:rsidRDefault="00F0586E" w:rsidP="00F0586E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EE4AC0B" w14:textId="77777777" w:rsidR="00F0586E" w:rsidRPr="002B0825" w:rsidRDefault="00F0586E" w:rsidP="002B0825">
      <w:pPr>
        <w:rPr>
          <w:rFonts w:eastAsiaTheme="minorHAnsi"/>
        </w:rPr>
      </w:pPr>
    </w:p>
    <w:p w14:paraId="28CA79CC" w14:textId="3C67C306" w:rsidR="002B0825" w:rsidRDefault="00F0586E" w:rsidP="00F0586E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GiohangController.cs</w:t>
      </w:r>
    </w:p>
    <w:p w14:paraId="183995A8" w14:textId="77777777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742F10A4" w14:textId="454867AC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 w:rsidR="009E369A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rtDel</w:t>
      </w:r>
    </w:p>
    <w:p w14:paraId="4C9E4FC6" w14:textId="52491EFF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706743DB" w14:textId="5E41C3ED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4A31C19" w14:textId="32F71491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xcart.DelCart(productid);</w:t>
      </w:r>
    </w:p>
    <w:p w14:paraId="4079C885" w14:textId="1B21E45B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9E369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edirectToA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3B19B83" w14:textId="6B31B5DD" w:rsidR="00F0586E" w:rsidRDefault="00F0586E" w:rsidP="00F0586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D1ADD03" w14:textId="3A9DB480" w:rsidR="00F0586E" w:rsidRDefault="00F0586E" w:rsidP="00F0586E">
      <w:pPr>
        <w:rPr>
          <w:rFonts w:eastAsiaTheme="minorHAnsi"/>
        </w:rPr>
      </w:pPr>
    </w:p>
    <w:p w14:paraId="4F226871" w14:textId="654627B9" w:rsidR="00F0586E" w:rsidRDefault="00F0586E" w:rsidP="00F0586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Do vây, trong </w:t>
      </w:r>
      <w:r w:rsidRPr="00F0586E">
        <w:rPr>
          <w:rStyle w:val="Heading3Char"/>
        </w:rPr>
        <w:t>XCart.cs</w:t>
      </w:r>
      <w:r>
        <w:rPr>
          <w:rFonts w:eastAsiaTheme="minorHAnsi"/>
        </w:rPr>
        <w:t xml:space="preserve"> chúng ta cần truyền tham số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roductid </w:t>
      </w:r>
      <w:r w:rsidRPr="00F0586E">
        <w:rPr>
          <w:rFonts w:eastAsiaTheme="minorHAnsi"/>
        </w:rPr>
        <w:t>cho hà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Cart()</w:t>
      </w:r>
    </w:p>
    <w:p w14:paraId="20248720" w14:textId="77777777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34609E68" w14:textId="11CE66A1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DelCart</w:t>
      </w:r>
    </w:p>
    <w:p w14:paraId="79A9D611" w14:textId="3643F97E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038645A9" w14:textId="68C729CB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12B250F" w14:textId="41525437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7F3980EB" w14:textId="5BF70985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C13BAB8" w14:textId="523E092B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CartItem&gt; list = (List&lt;CartItem&gt;)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7BEF0EB7" w14:textId="2C04B25E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t = 0;</w:t>
      </w:r>
    </w:p>
    <w:p w14:paraId="1D147593" w14:textId="2F02FC64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)</w:t>
      </w:r>
    </w:p>
    <w:p w14:paraId="34EF3BE1" w14:textId="7E8DD7FE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8D8F869" w14:textId="3220323B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ProductId == productid)</w:t>
      </w:r>
    </w:p>
    <w:p w14:paraId="16BEAD89" w14:textId="40CB4EFE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C142EFF" w14:textId="35BEDE7F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.RemoveAt(vt);</w:t>
      </w:r>
    </w:p>
    <w:p w14:paraId="1D5BB864" w14:textId="6D09B4DB" w:rsidR="00F0586E" w:rsidRDefault="00F0586E" w:rsidP="00F0586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2BDA04E" w14:textId="1075E3B9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1FBBB138" w14:textId="0142DAB3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vt++;</w:t>
      </w:r>
    </w:p>
    <w:p w14:paraId="7E8A85DC" w14:textId="41EBAB08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33E44EE" w14:textId="6D9847A7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lai gio hang</w:t>
      </w:r>
    </w:p>
    <w:p w14:paraId="26E7299E" w14:textId="5081E132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0D344CFF" w14:textId="11278FBC" w:rsidR="00F0586E" w:rsidRDefault="00F0586E" w:rsidP="00F05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F6ECF34" w14:textId="2B857A2A" w:rsidR="00F0586E" w:rsidRDefault="00F0586E" w:rsidP="00F0586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AAC6C88" w14:textId="03CC7DFE" w:rsidR="002B528D" w:rsidRDefault="002B528D" w:rsidP="00F0586E">
      <w:pPr>
        <w:rPr>
          <w:rFonts w:eastAsiaTheme="minorHAnsi"/>
        </w:rPr>
      </w:pPr>
    </w:p>
    <w:p w14:paraId="570A31EB" w14:textId="70E3C70F" w:rsidR="002B528D" w:rsidRDefault="002B528D" w:rsidP="002B528D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6D5886E7" w14:textId="0F721770" w:rsidR="002B528D" w:rsidRDefault="002B528D" w:rsidP="002B528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A410890" wp14:editId="588C0A40">
            <wp:extent cx="6300470" cy="13144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C0FCB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E387" w14:textId="27C9ADDF" w:rsidR="002B528D" w:rsidRDefault="002B528D" w:rsidP="002B528D">
      <w:pPr>
        <w:rPr>
          <w:rFonts w:eastAsiaTheme="minorHAnsi"/>
        </w:rPr>
      </w:pPr>
    </w:p>
    <w:p w14:paraId="7F201E72" w14:textId="7A482937" w:rsidR="002B528D" w:rsidRDefault="002B528D" w:rsidP="002B528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6366238" wp14:editId="7112D37C">
            <wp:extent cx="6300470" cy="201676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C01C8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15D9" w14:textId="067181AB" w:rsidR="002B528D" w:rsidRDefault="002B528D" w:rsidP="002B528D">
      <w:pPr>
        <w:rPr>
          <w:rFonts w:eastAsiaTheme="minorHAnsi"/>
        </w:rPr>
      </w:pPr>
    </w:p>
    <w:p w14:paraId="4B883D69" w14:textId="66D0E921" w:rsidR="002B528D" w:rsidRDefault="002B528D" w:rsidP="002B528D">
      <w:pPr>
        <w:rPr>
          <w:rFonts w:eastAsiaTheme="minorHAnsi"/>
        </w:rPr>
      </w:pPr>
      <w:r>
        <w:rPr>
          <w:rFonts w:eastAsiaTheme="minorHAnsi"/>
        </w:rPr>
        <w:t>Trang Index chưa trỏ về được</w:t>
      </w:r>
    </w:p>
    <w:p w14:paraId="778C789E" w14:textId="77777777" w:rsidR="002B528D" w:rsidRPr="002B528D" w:rsidRDefault="002B528D" w:rsidP="002B528D">
      <w:pPr>
        <w:rPr>
          <w:rFonts w:eastAsiaTheme="minorHAnsi"/>
        </w:rPr>
      </w:pPr>
    </w:p>
    <w:p w14:paraId="463EC3A1" w14:textId="636EA2F7" w:rsidR="002B528D" w:rsidRDefault="002B528D" w:rsidP="002B528D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hêm chức năng mua thêm</w:t>
      </w:r>
    </w:p>
    <w:p w14:paraId="266EBA45" w14:textId="7105192D" w:rsidR="002B528D" w:rsidRDefault="002B528D" w:rsidP="002B528D">
      <w:pPr>
        <w:pStyle w:val="Heading3"/>
        <w:rPr>
          <w:rFonts w:eastAsiaTheme="minorHAnsi"/>
        </w:rPr>
      </w:pPr>
      <w:r>
        <w:rPr>
          <w:rFonts w:eastAsiaTheme="minorHAnsi"/>
        </w:rPr>
        <w:t>Index.cshtml</w:t>
      </w:r>
    </w:p>
    <w:p w14:paraId="0420B290" w14:textId="77777777" w:rsidR="002B528D" w:rsidRDefault="002B528D" w:rsidP="002B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6EE798" w14:textId="2A09B773" w:rsidR="002B528D" w:rsidRDefault="002B528D" w:rsidP="002B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3"&gt;</w:t>
      </w:r>
    </w:p>
    <w:p w14:paraId="04EC1129" w14:textId="77777777" w:rsidR="00AE3E41" w:rsidRDefault="002B528D" w:rsidP="002B528D">
      <w:pPr>
        <w:autoSpaceDE w:val="0"/>
        <w:autoSpaceDN w:val="0"/>
        <w:adjustRightInd w:val="0"/>
        <w:ind w:left="2694" w:hanging="269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ua thêm sản phẩm</w:t>
      </w:r>
    </w:p>
    <w:p w14:paraId="3AB7B5A5" w14:textId="1AAAD76B" w:rsidR="002B528D" w:rsidRDefault="00AE3E41" w:rsidP="002B528D">
      <w:pPr>
        <w:autoSpaceDE w:val="0"/>
        <w:autoSpaceDN w:val="0"/>
        <w:adjustRightInd w:val="0"/>
        <w:ind w:left="2694" w:hanging="269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2B528D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2B528D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2B528D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C0457F" w14:textId="765EAD26" w:rsidR="002B528D" w:rsidRDefault="002B528D" w:rsidP="002B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36E8B6" w14:textId="01751AFA" w:rsidR="002B528D" w:rsidRDefault="002B528D" w:rsidP="002B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8A6437" w14:textId="2E621601" w:rsidR="002B528D" w:rsidRDefault="002B528D" w:rsidP="002B52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tongtie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A3B8CC" w14:textId="55A67B50" w:rsidR="002B528D" w:rsidRDefault="002B528D" w:rsidP="002B528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D5A119" w14:textId="149231A6" w:rsidR="00AE3119" w:rsidRDefault="00AE3119" w:rsidP="002B528D">
      <w:pPr>
        <w:rPr>
          <w:rFonts w:eastAsiaTheme="minorHAnsi"/>
        </w:rPr>
      </w:pPr>
    </w:p>
    <w:p w14:paraId="478760A1" w14:textId="50A8767B" w:rsidR="00AE3119" w:rsidRDefault="00AE3119" w:rsidP="002B528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DADBF1A" wp14:editId="54C97C0A">
            <wp:extent cx="6300470" cy="134937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C06A4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2745" w14:textId="223BE9C3" w:rsidR="00AE3119" w:rsidRDefault="00AE3119" w:rsidP="002B528D">
      <w:pPr>
        <w:rPr>
          <w:rFonts w:eastAsiaTheme="minorHAnsi"/>
        </w:rPr>
      </w:pPr>
      <w:r>
        <w:rPr>
          <w:rFonts w:eastAsiaTheme="minorHAnsi"/>
        </w:rPr>
        <w:t>Khi nhấn nút mua thêm, quay về trang chủ và chọn thêm sản phẩm</w:t>
      </w:r>
    </w:p>
    <w:p w14:paraId="6F839788" w14:textId="19FC0E27" w:rsidR="00AE3E41" w:rsidRDefault="00AE3119" w:rsidP="002B528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0CA3AE1" wp14:editId="47D4D577">
            <wp:extent cx="6300470" cy="1861820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C010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AC5B" w14:textId="77777777" w:rsidR="00AE3E41" w:rsidRDefault="00AE3E41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2ECD6DDA" w14:textId="635CEC10" w:rsidR="00AE3119" w:rsidRDefault="00AE3E41" w:rsidP="00AE3E41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Bổ sung thêm chức năng</w:t>
      </w:r>
    </w:p>
    <w:p w14:paraId="68464971" w14:textId="77777777" w:rsidR="00AE3E41" w:rsidRDefault="00AE3E41" w:rsidP="00AE3E41">
      <w:pPr>
        <w:pStyle w:val="Heading3"/>
        <w:rPr>
          <w:rFonts w:eastAsiaTheme="minorHAnsi"/>
        </w:rPr>
      </w:pPr>
      <w:r>
        <w:rPr>
          <w:rFonts w:eastAsiaTheme="minorHAnsi"/>
        </w:rPr>
        <w:t>Index.cshtml</w:t>
      </w:r>
    </w:p>
    <w:p w14:paraId="6B7C5F32" w14:textId="77777777" w:rsidR="00AE3E41" w:rsidRDefault="00AE3E41" w:rsidP="00AE3E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5CF7A1" w14:textId="77777777" w:rsidR="00AE3E41" w:rsidRDefault="00AE3E41" w:rsidP="00AE3E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3"&gt;</w:t>
      </w:r>
    </w:p>
    <w:p w14:paraId="101C3C45" w14:textId="77777777" w:rsidR="00AE3E41" w:rsidRDefault="00AE3E41" w:rsidP="00AE3E41">
      <w:pPr>
        <w:autoSpaceDE w:val="0"/>
        <w:autoSpaceDN w:val="0"/>
        <w:adjustRightInd w:val="0"/>
        <w:ind w:left="2694" w:hanging="269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ua thêm sản phẩm</w:t>
      </w:r>
    </w:p>
    <w:p w14:paraId="129495B6" w14:textId="2716DACC" w:rsidR="00AE3E41" w:rsidRDefault="00AE3E41" w:rsidP="00AE3E41">
      <w:pPr>
        <w:autoSpaceDE w:val="0"/>
        <w:autoSpaceDN w:val="0"/>
        <w:adjustRightInd w:val="0"/>
        <w:ind w:left="2694" w:hanging="2694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EE61AB" w14:textId="7F202AB3" w:rsidR="00AE3E41" w:rsidRDefault="00AE3E41" w:rsidP="00AE3E41">
      <w:pPr>
        <w:autoSpaceDE w:val="0"/>
        <w:autoSpaceDN w:val="0"/>
        <w:adjustRightInd w:val="0"/>
        <w:ind w:left="2694" w:hanging="269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5379A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5379A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5379A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5379A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5379A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</w:t>
      </w:r>
      <w:r w:rsidR="005379A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5379A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5379A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&gt;</w:t>
      </w:r>
      <w:r w:rsidR="005379A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ập nhật đơn hàng</w:t>
      </w:r>
      <w:r w:rsidR="005379A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5379A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5379A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D47D0E" w14:textId="56434D65" w:rsidR="00AE3E41" w:rsidRDefault="00AE3E41" w:rsidP="00AE3E41">
      <w:pPr>
        <w:autoSpaceDE w:val="0"/>
        <w:autoSpaceDN w:val="0"/>
        <w:adjustRightInd w:val="0"/>
        <w:ind w:left="2694" w:hanging="269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9C5FA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artDelAll</w:t>
      </w:r>
      <w:bookmarkStart w:id="0" w:name="_GoBack"/>
      <w:bookmarkEnd w:id="0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Xóa đơn hà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401FC3" w14:textId="77777777" w:rsidR="00AE3E41" w:rsidRDefault="00AE3E41" w:rsidP="00AE3E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0F61F7" w14:textId="77777777" w:rsidR="00AE3E41" w:rsidRDefault="00AE3E41" w:rsidP="00AE3E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2E30AC" w14:textId="77777777" w:rsidR="00AE3E41" w:rsidRDefault="00AE3E41" w:rsidP="00AE3E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tongtie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0E1E8F" w14:textId="77777777" w:rsidR="00AE3E41" w:rsidRDefault="00AE3E41" w:rsidP="00AE3E41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D8FCFF" w14:textId="3E7F4301" w:rsidR="00AE3E41" w:rsidRDefault="00AE3E41" w:rsidP="002B528D">
      <w:pPr>
        <w:rPr>
          <w:rFonts w:eastAsiaTheme="minorHAnsi"/>
        </w:rPr>
      </w:pPr>
    </w:p>
    <w:p w14:paraId="333A4FB6" w14:textId="214F0BA3" w:rsidR="005379AA" w:rsidRDefault="005379AA" w:rsidP="002B528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07E3B56" wp14:editId="18C93E41">
            <wp:extent cx="6300470" cy="18669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C082E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0CAF" w14:textId="21AC45B1" w:rsidR="00AE3119" w:rsidRDefault="005379AA" w:rsidP="002B528D">
      <w:pPr>
        <w:rPr>
          <w:rFonts w:eastAsiaTheme="minorHAnsi"/>
        </w:rPr>
      </w:pPr>
      <w:r>
        <w:rPr>
          <w:rFonts w:eastAsiaTheme="minorHAnsi"/>
        </w:rPr>
        <w:t>Để có thể thực hiện các thao tác thêm, xóa, sửa dữ liệu trước đây trong các trang Admin chúng ta thực hiện thao tác trong form với cú pháp</w:t>
      </w:r>
    </w:p>
    <w:p w14:paraId="08F74FE7" w14:textId="77777777" w:rsidR="005379AA" w:rsidRDefault="005379AA" w:rsidP="00537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56F263E6" w14:textId="68FA5B5F" w:rsidR="005379AA" w:rsidRDefault="005379AA" w:rsidP="005379A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…}</w:t>
      </w:r>
    </w:p>
    <w:p w14:paraId="679044D2" w14:textId="336D0B0B" w:rsidR="005379AA" w:rsidRPr="005379AA" w:rsidRDefault="005379AA" w:rsidP="005379AA">
      <w:pPr>
        <w:rPr>
          <w:rFonts w:eastAsiaTheme="minorHAnsi"/>
        </w:rPr>
      </w:pPr>
      <w:r>
        <w:rPr>
          <w:rFonts w:eastAsiaTheme="minorHAnsi"/>
        </w:rPr>
        <w:t xml:space="preserve">Do vậy, để cập nhật cho Giỏ hàng chúng ta xây dựng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rtUpd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FormMethod.Post))</w:t>
      </w:r>
      <w:r w:rsidRPr="005379AA">
        <w:rPr>
          <w:rFonts w:eastAsiaTheme="minorHAnsi"/>
        </w:rPr>
        <w:t>. Nội dung này sẽ thay thế cho các nội dung trước đây. Cụ thể:</w:t>
      </w:r>
    </w:p>
    <w:p w14:paraId="537D52DC" w14:textId="5DB8C008" w:rsidR="005379AA" w:rsidRDefault="00083E4C" w:rsidP="00083E4C">
      <w:pPr>
        <w:pStyle w:val="Heading3"/>
        <w:rPr>
          <w:rFonts w:eastAsiaTheme="minorHAnsi"/>
        </w:rPr>
      </w:pPr>
      <w:r>
        <w:rPr>
          <w:rFonts w:eastAsiaTheme="minorHAnsi"/>
        </w:rPr>
        <w:t>Index.cshtml</w:t>
      </w:r>
    </w:p>
    <w:p w14:paraId="0E003230" w14:textId="3C1309B9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UDW.Library.CartItem&gt;</w:t>
      </w:r>
    </w:p>
    <w:p w14:paraId="38921A01" w14:textId="77777777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7FC658A" w14:textId="77777777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ỏ hà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8D03C6C" w14:textId="77777777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ACF245A" w14:textId="4168C038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7B249CA" w14:textId="77777777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6BCCCD8" w14:textId="77777777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598A6FAA" w14:textId="5112F35B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&lt;!-- Main content --&gt;</w:t>
      </w:r>
    </w:p>
    <w:p w14:paraId="2EEAC34C" w14:textId="0E8B6983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2D8FBC21" w14:textId="55FA75A1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E31023F" w14:textId="41DFE76F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393016EF" w14:textId="39E8862C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04ECA5F8" w14:textId="6DA4B44D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05A7D817" w14:textId="17A28DFC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1319984A" w14:textId="0ACAF18B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SÁCH GIỎ HÀ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F40F9F" w14:textId="47415AA3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081E34" w14:textId="5A88E15D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7B89C1" w14:textId="348C88DE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609B4A" w14:textId="75841A03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4A32281E" w14:textId="2269B340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139F69F" w14:textId="55E7B013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7B6DE92" w14:textId="6D2B6078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083E4C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using</w:t>
      </w:r>
      <w:r w:rsidRPr="00083E4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(Html.BeginForm(</w:t>
      </w:r>
      <w:r w:rsidRPr="00083E4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CartUpdate"</w:t>
      </w:r>
      <w:r w:rsidRPr="00083E4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, </w:t>
      </w:r>
      <w:r w:rsidRPr="00083E4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Giohang"</w:t>
      </w:r>
      <w:r w:rsidRPr="00083E4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, FormMethod.Post))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2"/>
      </w:r>
    </w:p>
    <w:p w14:paraId="2D855258" w14:textId="77AA1C1B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6EB4CE00" w14:textId="10A77700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294FB7E5" w14:textId="18BE296C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4E9EFC" w14:textId="02CB93F9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361EBC" w14:textId="56F86AB5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45EF6F" w14:textId="2E50CEDC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100px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ình ản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FF46B3" w14:textId="132284E4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ố lượ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47FE8C" w14:textId="6D1C91F4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ơn giá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FCF935" w14:textId="7C183B24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F13082" w14:textId="48A1DDDF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DEC54A" w14:textId="04C98F5A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438E75" w14:textId="6EA4059F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644D8A" w14:textId="64F777EC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FF8EC1" w14:textId="04C07B32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ngtien = 0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F148A54" w14:textId="6742D433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520BC169" w14:textId="09D39AB9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807AD97" w14:textId="50840956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9B4888" w14:textId="22F337BB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item.Name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3A589A" w14:textId="0B5F3DBA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660BED" w14:textId="3075070C" w:rsidR="00083E4C" w:rsidRDefault="00083E4C" w:rsidP="00083E4C">
      <w:pPr>
        <w:autoSpaceDE w:val="0"/>
        <w:autoSpaceDN w:val="0"/>
        <w:adjustRightInd w:val="0"/>
        <w:ind w:left="2268" w:hanging="82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mou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Ammou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umb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mi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6907D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1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E43FDE" w14:textId="44330949" w:rsidR="00083E4C" w:rsidRDefault="00083E4C" w:rsidP="00083E4C">
      <w:pPr>
        <w:autoSpaceDE w:val="0"/>
        <w:autoSpaceDN w:val="0"/>
        <w:adjustRightInd w:val="0"/>
        <w:ind w:left="5245" w:hanging="380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A72E709" w14:textId="0E7E9124" w:rsidR="00083E4C" w:rsidRDefault="00083E4C" w:rsidP="00083E4C">
      <w:pPr>
        <w:autoSpaceDE w:val="0"/>
        <w:autoSpaceDN w:val="0"/>
        <w:adjustRightInd w:val="0"/>
        <w:ind w:left="5245" w:hanging="380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Tota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1637BD" w14:textId="1618F978" w:rsidR="00083E4C" w:rsidRDefault="00083E4C" w:rsidP="00083E4C">
      <w:pPr>
        <w:autoSpaceDE w:val="0"/>
        <w:autoSpaceDN w:val="0"/>
        <w:adjustRightInd w:val="0"/>
        <w:ind w:left="3261" w:hanging="182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productid = @item.Product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64FD9D" w14:textId="0CF87048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625376" w14:textId="0FFB52AC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ongtien += item.Total;</w:t>
      </w:r>
    </w:p>
    <w:p w14:paraId="4028D77E" w14:textId="379F43EC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9DFDFE6" w14:textId="73FD961A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9D86AC" w14:textId="6CFF23E7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3"&gt;</w:t>
      </w:r>
    </w:p>
    <w:p w14:paraId="624441BC" w14:textId="7AFBEBAD" w:rsidR="00083E4C" w:rsidRDefault="00083E4C" w:rsidP="00083E4C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ua thêm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9AAD8C" w14:textId="4AC6AAA7" w:rsidR="00083E4C" w:rsidRDefault="0012127C" w:rsidP="001C673C">
      <w:pPr>
        <w:autoSpaceDE w:val="0"/>
        <w:autoSpaceDN w:val="0"/>
        <w:adjustRightInd w:val="0"/>
        <w:ind w:left="3261" w:hanging="182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pnha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ập nhật đơn hà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/&gt;</w:t>
      </w:r>
      <w:r w:rsidR="001C673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083E4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083E4C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083E4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00D56A" w14:textId="68DC506C" w:rsidR="00083E4C" w:rsidRDefault="00083E4C" w:rsidP="00083E4C">
      <w:pPr>
        <w:autoSpaceDE w:val="0"/>
        <w:autoSpaceDN w:val="0"/>
        <w:adjustRightInd w:val="0"/>
        <w:ind w:left="1985" w:hanging="54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Cart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Xóa đơn hà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07F93B" w14:textId="0F5E2DAE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F12F57" w14:textId="68018F9F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B1ED74" w14:textId="6B77F407" w:rsidR="00083E4C" w:rsidRDefault="00083E4C" w:rsidP="00083E4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tongtie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EF549B" w14:textId="54611E16" w:rsidR="00083E4C" w:rsidRDefault="00083E4C" w:rsidP="00083E4C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8D9381" w14:textId="48753AE4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60837E" w14:textId="262DDC9D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13C66F" w14:textId="498C4B34" w:rsidR="00083E4C" w:rsidRDefault="00083E4C" w:rsidP="00083E4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68A577D8" w14:textId="680CAE6C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2EF386B7" w14:textId="7B75ADD1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F83EDE0" w14:textId="555D7ACD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13498A96" w14:textId="77417D67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&lt; h1 &gt; Chưa có giỏ hàng &lt;/ h1 &gt;</w:t>
      </w:r>
    </w:p>
    <w:p w14:paraId="075658AA" w14:textId="0A69F546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16941FC4" w14:textId="6634750F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4B9369E9" w14:textId="1CE8F12D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152E2F6" w14:textId="4FDA7611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13D9F6F9" w14:textId="77777777" w:rsidR="00083E4C" w:rsidRDefault="00083E4C" w:rsidP="00083E4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13ABDEA8" w14:textId="0AF03B54" w:rsidR="00083E4C" w:rsidRDefault="00083E4C" w:rsidP="005379AA">
      <w:pPr>
        <w:rPr>
          <w:rFonts w:eastAsiaTheme="minorHAnsi"/>
        </w:rPr>
      </w:pPr>
    </w:p>
    <w:p w14:paraId="3D20AE21" w14:textId="6E8B2F57" w:rsidR="00083E4C" w:rsidRDefault="00083E4C" w:rsidP="001C673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Kết quả</w:t>
      </w:r>
    </w:p>
    <w:p w14:paraId="6CA3FF82" w14:textId="3863A106" w:rsidR="00083E4C" w:rsidRDefault="00537700" w:rsidP="005379A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018ABF1" wp14:editId="54360D6F">
            <wp:extent cx="6300470" cy="1273810"/>
            <wp:effectExtent l="0" t="0" r="508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C0901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B2C4" w14:textId="469EE417" w:rsidR="001C673C" w:rsidRPr="001C673C" w:rsidRDefault="001C673C" w:rsidP="001C673C">
      <w:pPr>
        <w:pStyle w:val="Heading2"/>
        <w:rPr>
          <w:rFonts w:eastAsiaTheme="minorHAnsi"/>
        </w:rPr>
      </w:pPr>
      <w:r>
        <w:rPr>
          <w:rFonts w:eastAsiaTheme="minorHAnsi"/>
        </w:rPr>
        <w:t>gio hangcontroller</w:t>
      </w:r>
    </w:p>
    <w:p w14:paraId="23AD7BE2" w14:textId="7A77C786" w:rsidR="001C673C" w:rsidRDefault="001C673C" w:rsidP="001C673C">
      <w:pPr>
        <w:pStyle w:val="Heading3"/>
        <w:rPr>
          <w:rFonts w:eastAsiaTheme="minorHAnsi"/>
        </w:rPr>
      </w:pPr>
      <w:r>
        <w:rPr>
          <w:rFonts w:eastAsiaTheme="minorHAnsi"/>
        </w:rPr>
        <w:t>Xây dựng hàm Cart</w:t>
      </w:r>
      <w:r w:rsidR="0068087C">
        <w:rPr>
          <w:rFonts w:eastAsiaTheme="minorHAnsi"/>
        </w:rPr>
        <w:t>Update</w:t>
      </w:r>
    </w:p>
    <w:p w14:paraId="2CDDD392" w14:textId="77777777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550A5909" w14:textId="5DBE35AC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rtUpdate</w:t>
      </w:r>
    </w:p>
    <w:p w14:paraId="090695AD" w14:textId="651DF122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artUpdate(FormCollection form)</w:t>
      </w:r>
    </w:p>
    <w:p w14:paraId="5CA8B46F" w14:textId="48B88389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F1EF511" w14:textId="5131A841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pnha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ut ThemCategory duoc nhan</w:t>
      </w:r>
    </w:p>
    <w:p w14:paraId="71AC78D8" w14:textId="39F88972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0A4F759" w14:textId="6C314DBF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mount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mou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53B1D4FE" w14:textId="0A71EB43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6844EEF0" w14:textId="37D6A091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amount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378F4A40" w14:textId="7E108030" w:rsidR="0068087C" w:rsidRP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14:ligatures w14:val="standardContextual"/>
        </w:rPr>
      </w:pPr>
      <w:r w:rsidRPr="0068087C">
        <w:rPr>
          <w:rFonts w:ascii="Consolas" w:eastAsiaTheme="minorHAnsi" w:hAnsi="Consolas" w:cs="Consolas"/>
          <w:color w:val="000000" w:themeColor="text1"/>
          <w:sz w:val="19"/>
          <w:szCs w:val="19"/>
          <w14:ligatures w14:val="standardContextual"/>
        </w:rPr>
        <w:t xml:space="preserve">    </w:t>
      </w:r>
      <w:r w:rsidRPr="0068087C">
        <w:rPr>
          <w:rFonts w:ascii="Consolas" w:eastAsiaTheme="minorHAnsi" w:hAnsi="Consolas" w:cs="Consolas"/>
          <w:color w:val="000000" w:themeColor="text1"/>
          <w:sz w:val="19"/>
          <w:szCs w:val="19"/>
          <w:highlight w:val="green"/>
          <w14:ligatures w14:val="standardContextual"/>
        </w:rPr>
        <w:t>xcart.UpdateCart(listarr);</w:t>
      </w:r>
    </w:p>
    <w:p w14:paraId="0F2043A8" w14:textId="05B3476E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24BCB3" w14:textId="77777777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B826A2B" w14:textId="0F67C83E" w:rsidR="001C673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B79A241" w14:textId="762CE2C9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ong hàm này chúng ta có thực hiện lời gọi đến hàm UpdateCart trong Xcart. Do vậy, chúng ta tiếp tục xây dựng hàm UpdateCart cho Xcart</w:t>
      </w:r>
    </w:p>
    <w:p w14:paraId="33051EA0" w14:textId="16857370" w:rsidR="0068087C" w:rsidRDefault="0068087C" w:rsidP="0068087C">
      <w:pPr>
        <w:pStyle w:val="Heading3"/>
        <w:rPr>
          <w:rFonts w:eastAsiaTheme="minorHAnsi"/>
        </w:rPr>
      </w:pPr>
      <w:r>
        <w:rPr>
          <w:rFonts w:eastAsiaTheme="minorHAnsi"/>
        </w:rPr>
        <w:t>Xcart.cs</w:t>
      </w:r>
    </w:p>
    <w:p w14:paraId="6DD1DE54" w14:textId="77777777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274B3ED1" w14:textId="39A7D1EA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UpdateCart</w:t>
      </w:r>
    </w:p>
    <w:p w14:paraId="0CB5ACF9" w14:textId="18AA5766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] arramout)</w:t>
      </w:r>
    </w:p>
    <w:p w14:paraId="30B98627" w14:textId="59E79103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85C5AC3" w14:textId="77777777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12C773" w14:textId="68B58BA0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da co thong tin trong gio hang, lay thong tin cua session -&gt; ep kieu ve list</w:t>
      </w:r>
    </w:p>
    <w:p w14:paraId="6D7A7418" w14:textId="3B5ECF41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CartItem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GetCart();</w:t>
      </w:r>
    </w:p>
    <w:p w14:paraId="0DC4BD73" w14:textId="6FC34A15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t = 0;</w:t>
      </w:r>
    </w:p>
    <w:p w14:paraId="4FA49AA6" w14:textId="3553FBA1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rtItem cart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)</w:t>
      </w:r>
    </w:p>
    <w:p w14:paraId="78CDC325" w14:textId="6F774536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8C4516A" w14:textId="2CA1D17F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[vt].Ammoun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arramout[vt]);</w:t>
      </w:r>
    </w:p>
    <w:p w14:paraId="6E74036E" w14:textId="64BE05D0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[vt].Total = list[vt].Ammount * list[vt].Price;</w:t>
      </w:r>
    </w:p>
    <w:p w14:paraId="73B48E71" w14:textId="62ECC60B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t++;</w:t>
      </w:r>
    </w:p>
    <w:p w14:paraId="70C96C13" w14:textId="04D7D45D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A440BCF" w14:textId="6BDAEEC2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lai gio hang</w:t>
      </w:r>
    </w:p>
    <w:p w14:paraId="1F860E98" w14:textId="7CD1EA94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0F2EAA54" w14:textId="20EEFEC7" w:rsidR="0068087C" w:rsidRDefault="0068087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BB0D118" w14:textId="5896B3D8" w:rsidR="006907DC" w:rsidRDefault="006907DC" w:rsidP="006907D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287E4AEC" w14:textId="681A8E4C" w:rsidR="006907DC" w:rsidRDefault="006907DC" w:rsidP="006907DC">
      <w:pPr>
        <w:pStyle w:val="Heading4"/>
        <w:rPr>
          <w:rFonts w:eastAsiaTheme="minorHAnsi"/>
        </w:rPr>
      </w:pPr>
      <w:r>
        <w:rPr>
          <w:rFonts w:eastAsiaTheme="minorHAnsi"/>
        </w:rPr>
        <w:t>Trước khi nhấn nút tăng số lượng</w:t>
      </w:r>
    </w:p>
    <w:p w14:paraId="009759CA" w14:textId="4A0A64B7" w:rsidR="006907DC" w:rsidRDefault="00224C92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0BC6A99C" wp14:editId="10FAE8EC">
            <wp:extent cx="6300470" cy="286639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4178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7C5" w14:textId="4301145A" w:rsidR="006907DC" w:rsidRDefault="006907DC" w:rsidP="006907DC">
      <w:pPr>
        <w:pStyle w:val="Heading4"/>
        <w:rPr>
          <w:rFonts w:eastAsiaTheme="minorHAnsi"/>
        </w:rPr>
      </w:pPr>
      <w:r>
        <w:rPr>
          <w:rFonts w:eastAsiaTheme="minorHAnsi"/>
        </w:rPr>
        <w:t>Sau khi nhấn thay đổi số lượng và cập nhật</w:t>
      </w:r>
    </w:p>
    <w:p w14:paraId="77B6DBA2" w14:textId="0297313B" w:rsidR="00ED27A7" w:rsidRDefault="00224C92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66B020C0" wp14:editId="77E1CD24">
            <wp:extent cx="6300470" cy="323532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498F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6492" w14:textId="77777777" w:rsidR="00ED27A7" w:rsidRDefault="00ED27A7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br w:type="page"/>
      </w:r>
    </w:p>
    <w:p w14:paraId="1B64BC44" w14:textId="77777777" w:rsidR="006907DC" w:rsidRDefault="006907D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7A4E133" w14:textId="77777777" w:rsidR="006907DC" w:rsidRPr="0068087C" w:rsidRDefault="006907DC" w:rsidP="006808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sectPr w:rsidR="006907DC" w:rsidRPr="0068087C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94B0" w14:textId="77777777" w:rsidR="00543591" w:rsidRDefault="00543591" w:rsidP="00B0600B">
      <w:r>
        <w:separator/>
      </w:r>
    </w:p>
  </w:endnote>
  <w:endnote w:type="continuationSeparator" w:id="0">
    <w:p w14:paraId="65DA4FCF" w14:textId="77777777" w:rsidR="00543591" w:rsidRDefault="00543591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D7350" w14:textId="77777777" w:rsidR="00543591" w:rsidRDefault="00543591" w:rsidP="00B0600B">
      <w:r>
        <w:separator/>
      </w:r>
    </w:p>
  </w:footnote>
  <w:footnote w:type="continuationSeparator" w:id="0">
    <w:p w14:paraId="078CEFBE" w14:textId="77777777" w:rsidR="00543591" w:rsidRDefault="00543591" w:rsidP="00B0600B">
      <w:r>
        <w:continuationSeparator/>
      </w:r>
    </w:p>
  </w:footnote>
  <w:footnote w:id="1">
    <w:p w14:paraId="5213BF85" w14:textId="7C7F2E26" w:rsidR="00F0586E" w:rsidRDefault="00F0586E">
      <w:pPr>
        <w:pStyle w:val="FootnoteText"/>
      </w:pPr>
      <w:r>
        <w:rPr>
          <w:rStyle w:val="FootnoteReference"/>
        </w:rPr>
        <w:footnoteRef/>
      </w:r>
      <w:r>
        <w:t xml:space="preserve"> Chức năng xóa giỏ hàng</w:t>
      </w:r>
    </w:p>
  </w:footnote>
  <w:footnote w:id="2">
    <w:p w14:paraId="3420DA4C" w14:textId="7E3F0363" w:rsidR="00083E4C" w:rsidRDefault="00083E4C">
      <w:pPr>
        <w:pStyle w:val="FootnoteText"/>
      </w:pPr>
      <w:r>
        <w:rPr>
          <w:rStyle w:val="FootnoteReference"/>
        </w:rPr>
        <w:footnoteRef/>
      </w:r>
      <w:r>
        <w:t xml:space="preserve"> Bổ sung phương thức cập nhật đơn hà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3B0D"/>
    <w:rsid w:val="00005466"/>
    <w:rsid w:val="00010EE6"/>
    <w:rsid w:val="00014573"/>
    <w:rsid w:val="000166C3"/>
    <w:rsid w:val="00020548"/>
    <w:rsid w:val="00021DB3"/>
    <w:rsid w:val="00025749"/>
    <w:rsid w:val="0002595D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14FA"/>
    <w:rsid w:val="00065425"/>
    <w:rsid w:val="00074B74"/>
    <w:rsid w:val="00074C51"/>
    <w:rsid w:val="0007540E"/>
    <w:rsid w:val="00083E4C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27C"/>
    <w:rsid w:val="001215E5"/>
    <w:rsid w:val="00130EDE"/>
    <w:rsid w:val="001323CB"/>
    <w:rsid w:val="00133AAC"/>
    <w:rsid w:val="00133E37"/>
    <w:rsid w:val="00136A77"/>
    <w:rsid w:val="00141F8C"/>
    <w:rsid w:val="00150100"/>
    <w:rsid w:val="00154A6C"/>
    <w:rsid w:val="001551A3"/>
    <w:rsid w:val="0016582F"/>
    <w:rsid w:val="00184FF6"/>
    <w:rsid w:val="00190471"/>
    <w:rsid w:val="001947F7"/>
    <w:rsid w:val="001A1BF9"/>
    <w:rsid w:val="001A2EE5"/>
    <w:rsid w:val="001A7614"/>
    <w:rsid w:val="001B0507"/>
    <w:rsid w:val="001B262B"/>
    <w:rsid w:val="001B535E"/>
    <w:rsid w:val="001C1396"/>
    <w:rsid w:val="001C62F3"/>
    <w:rsid w:val="001C673C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4C92"/>
    <w:rsid w:val="00225679"/>
    <w:rsid w:val="00227180"/>
    <w:rsid w:val="002330F3"/>
    <w:rsid w:val="00240E12"/>
    <w:rsid w:val="00241B31"/>
    <w:rsid w:val="00242278"/>
    <w:rsid w:val="002563A4"/>
    <w:rsid w:val="00271A86"/>
    <w:rsid w:val="00273771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0825"/>
    <w:rsid w:val="002B2221"/>
    <w:rsid w:val="002B4BB6"/>
    <w:rsid w:val="002B528D"/>
    <w:rsid w:val="002C1D03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65FA4"/>
    <w:rsid w:val="0037446B"/>
    <w:rsid w:val="00380413"/>
    <w:rsid w:val="00381438"/>
    <w:rsid w:val="00387DFE"/>
    <w:rsid w:val="003927C2"/>
    <w:rsid w:val="003B363B"/>
    <w:rsid w:val="003C0A73"/>
    <w:rsid w:val="003C667A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4C22"/>
    <w:rsid w:val="00406E25"/>
    <w:rsid w:val="004115A6"/>
    <w:rsid w:val="00414C49"/>
    <w:rsid w:val="00427D60"/>
    <w:rsid w:val="004331E0"/>
    <w:rsid w:val="004342AD"/>
    <w:rsid w:val="004411EA"/>
    <w:rsid w:val="004442B7"/>
    <w:rsid w:val="00445821"/>
    <w:rsid w:val="00446C25"/>
    <w:rsid w:val="00447337"/>
    <w:rsid w:val="00451586"/>
    <w:rsid w:val="00460315"/>
    <w:rsid w:val="00467BA8"/>
    <w:rsid w:val="0047019F"/>
    <w:rsid w:val="00470542"/>
    <w:rsid w:val="00477015"/>
    <w:rsid w:val="00491CF5"/>
    <w:rsid w:val="00495BAE"/>
    <w:rsid w:val="0049624B"/>
    <w:rsid w:val="0049713E"/>
    <w:rsid w:val="0049754E"/>
    <w:rsid w:val="00497CEB"/>
    <w:rsid w:val="00497D48"/>
    <w:rsid w:val="004A292C"/>
    <w:rsid w:val="004A4C15"/>
    <w:rsid w:val="004A65F5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02137"/>
    <w:rsid w:val="00513356"/>
    <w:rsid w:val="00514716"/>
    <w:rsid w:val="005235CA"/>
    <w:rsid w:val="00524A0D"/>
    <w:rsid w:val="00530E97"/>
    <w:rsid w:val="00535EB4"/>
    <w:rsid w:val="00536610"/>
    <w:rsid w:val="00537700"/>
    <w:rsid w:val="005379AA"/>
    <w:rsid w:val="00537D17"/>
    <w:rsid w:val="00537EBB"/>
    <w:rsid w:val="00543591"/>
    <w:rsid w:val="00543E99"/>
    <w:rsid w:val="0055114A"/>
    <w:rsid w:val="005706A7"/>
    <w:rsid w:val="005853D3"/>
    <w:rsid w:val="0058655D"/>
    <w:rsid w:val="00587AD8"/>
    <w:rsid w:val="005A7700"/>
    <w:rsid w:val="005B4A05"/>
    <w:rsid w:val="005C3AD4"/>
    <w:rsid w:val="005D6294"/>
    <w:rsid w:val="005E1D74"/>
    <w:rsid w:val="005E74C4"/>
    <w:rsid w:val="005F0B50"/>
    <w:rsid w:val="005F1BC8"/>
    <w:rsid w:val="005F6F86"/>
    <w:rsid w:val="006002F8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2D21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8087C"/>
    <w:rsid w:val="006907DC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04C5F"/>
    <w:rsid w:val="007146C3"/>
    <w:rsid w:val="007211F4"/>
    <w:rsid w:val="00722AFB"/>
    <w:rsid w:val="00726783"/>
    <w:rsid w:val="00731EE3"/>
    <w:rsid w:val="007330D8"/>
    <w:rsid w:val="00735EB4"/>
    <w:rsid w:val="00736084"/>
    <w:rsid w:val="00741AB7"/>
    <w:rsid w:val="00741D76"/>
    <w:rsid w:val="00743447"/>
    <w:rsid w:val="00747E14"/>
    <w:rsid w:val="007577BA"/>
    <w:rsid w:val="00771475"/>
    <w:rsid w:val="00783234"/>
    <w:rsid w:val="00797ACA"/>
    <w:rsid w:val="007A2739"/>
    <w:rsid w:val="007A71A0"/>
    <w:rsid w:val="007A7AD4"/>
    <w:rsid w:val="007A7D7E"/>
    <w:rsid w:val="007B1304"/>
    <w:rsid w:val="007B456D"/>
    <w:rsid w:val="007C4233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5FAB"/>
    <w:rsid w:val="009C6473"/>
    <w:rsid w:val="009C7AE7"/>
    <w:rsid w:val="009D24F3"/>
    <w:rsid w:val="009E2B18"/>
    <w:rsid w:val="009E369A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356"/>
    <w:rsid w:val="00A51B8E"/>
    <w:rsid w:val="00A542D7"/>
    <w:rsid w:val="00A56175"/>
    <w:rsid w:val="00A674F6"/>
    <w:rsid w:val="00A77DFD"/>
    <w:rsid w:val="00A811EC"/>
    <w:rsid w:val="00A822DA"/>
    <w:rsid w:val="00A8651C"/>
    <w:rsid w:val="00A94541"/>
    <w:rsid w:val="00AA00A8"/>
    <w:rsid w:val="00AA0BE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3119"/>
    <w:rsid w:val="00AE3E41"/>
    <w:rsid w:val="00AE5F75"/>
    <w:rsid w:val="00AF253E"/>
    <w:rsid w:val="00B00BBB"/>
    <w:rsid w:val="00B0400B"/>
    <w:rsid w:val="00B051F0"/>
    <w:rsid w:val="00B0600B"/>
    <w:rsid w:val="00B06260"/>
    <w:rsid w:val="00B12969"/>
    <w:rsid w:val="00B12BFE"/>
    <w:rsid w:val="00B1439A"/>
    <w:rsid w:val="00B15F8B"/>
    <w:rsid w:val="00B17478"/>
    <w:rsid w:val="00B202B6"/>
    <w:rsid w:val="00B212F1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25B7A"/>
    <w:rsid w:val="00C43940"/>
    <w:rsid w:val="00C501A0"/>
    <w:rsid w:val="00C507D3"/>
    <w:rsid w:val="00C54799"/>
    <w:rsid w:val="00C5540B"/>
    <w:rsid w:val="00C71CF5"/>
    <w:rsid w:val="00C74EA3"/>
    <w:rsid w:val="00C840BA"/>
    <w:rsid w:val="00C8718B"/>
    <w:rsid w:val="00C94840"/>
    <w:rsid w:val="00C95F4C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491E"/>
    <w:rsid w:val="00D878EA"/>
    <w:rsid w:val="00D9031E"/>
    <w:rsid w:val="00D95799"/>
    <w:rsid w:val="00DA0ECC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4E5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D27A7"/>
    <w:rsid w:val="00EE3BB8"/>
    <w:rsid w:val="00EE4510"/>
    <w:rsid w:val="00EF7AB8"/>
    <w:rsid w:val="00F034B6"/>
    <w:rsid w:val="00F03E80"/>
    <w:rsid w:val="00F044EC"/>
    <w:rsid w:val="00F0450D"/>
    <w:rsid w:val="00F0586E"/>
    <w:rsid w:val="00F06C0D"/>
    <w:rsid w:val="00F25471"/>
    <w:rsid w:val="00F314B0"/>
    <w:rsid w:val="00F32CED"/>
    <w:rsid w:val="00F45333"/>
    <w:rsid w:val="00F46CC2"/>
    <w:rsid w:val="00F56136"/>
    <w:rsid w:val="00F57A56"/>
    <w:rsid w:val="00F633F6"/>
    <w:rsid w:val="00F73C8C"/>
    <w:rsid w:val="00F75395"/>
    <w:rsid w:val="00F7748C"/>
    <w:rsid w:val="00F811E7"/>
    <w:rsid w:val="00F85BBB"/>
    <w:rsid w:val="00FB32A0"/>
    <w:rsid w:val="00FB3C38"/>
    <w:rsid w:val="00FC018E"/>
    <w:rsid w:val="00FC2049"/>
    <w:rsid w:val="00FC5982"/>
    <w:rsid w:val="00FD686C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62EE9-70F1-4283-B4BC-ACE00C5F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3</cp:revision>
  <dcterms:created xsi:type="dcterms:W3CDTF">2023-09-15T02:23:00Z</dcterms:created>
  <dcterms:modified xsi:type="dcterms:W3CDTF">2023-09-20T02:17:00Z</dcterms:modified>
</cp:coreProperties>
</file>